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B7" w:rsidRPr="00DB103C" w:rsidRDefault="00D463B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>
            <wp:extent cx="5760720" cy="4997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stawowe zestawienie poziom z EFS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B7" w:rsidRPr="00DB103C" w:rsidRDefault="00D463B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463B7" w:rsidRPr="00DB103C" w:rsidRDefault="00D463B7" w:rsidP="00D463B7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Numer projektu:RPMA.10.03.01-14-9173/17</w:t>
      </w:r>
    </w:p>
    <w:p w:rsidR="00D463B7" w:rsidRPr="00DB103C" w:rsidRDefault="00D463B7" w:rsidP="00D463B7">
      <w:pPr>
        <w:pStyle w:val="NormalnyWeb"/>
        <w:shd w:val="clear" w:color="auto" w:fill="FFFFFF"/>
        <w:spacing w:before="0" w:beforeAutospacing="0" w:after="30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Fonts w:asciiTheme="minorHAnsi" w:hAnsiTheme="minorHAnsi" w:cstheme="minorHAnsi"/>
          <w:color w:val="656565"/>
          <w:sz w:val="22"/>
          <w:szCs w:val="22"/>
        </w:rPr>
        <w:t>Oś Priorytetowa: X Edukacja dla rozwoju regionu</w:t>
      </w:r>
    </w:p>
    <w:p w:rsidR="00D463B7" w:rsidRPr="00DB103C" w:rsidRDefault="00D463B7" w:rsidP="00D463B7">
      <w:pPr>
        <w:pStyle w:val="NormalnyWeb"/>
        <w:shd w:val="clear" w:color="auto" w:fill="FFFFFF"/>
        <w:spacing w:before="0" w:beforeAutospacing="0" w:after="30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Fonts w:asciiTheme="minorHAnsi" w:hAnsiTheme="minorHAnsi" w:cstheme="minorHAnsi"/>
          <w:color w:val="656565"/>
          <w:sz w:val="22"/>
          <w:szCs w:val="22"/>
        </w:rPr>
        <w:t>Numer działania: 10.3 Doskonalenie zawodowe</w:t>
      </w:r>
    </w:p>
    <w:p w:rsidR="00D463B7" w:rsidRPr="00DB103C" w:rsidRDefault="00D463B7" w:rsidP="00CF0B74">
      <w:pPr>
        <w:pStyle w:val="NormalnyWeb"/>
        <w:shd w:val="clear" w:color="auto" w:fill="FFFFFF"/>
        <w:spacing w:before="0" w:beforeAutospacing="0" w:after="30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Fonts w:asciiTheme="minorHAnsi" w:hAnsiTheme="minorHAnsi" w:cstheme="minorHAnsi"/>
          <w:color w:val="656565"/>
          <w:sz w:val="22"/>
          <w:szCs w:val="22"/>
        </w:rPr>
        <w:t>Numer poddziałania: 10.3.1. Doskonalenie zawodowe uczniów </w:t>
      </w:r>
    </w:p>
    <w:p w:rsidR="00D463B7" w:rsidRPr="00DB103C" w:rsidRDefault="00D463B7" w:rsidP="00D463B7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B103C">
        <w:rPr>
          <w:rStyle w:val="Pogrubienie"/>
          <w:rFonts w:asciiTheme="minorHAnsi" w:hAnsiTheme="minorHAnsi" w:cstheme="minorHAnsi"/>
          <w:color w:val="7F7F7F" w:themeColor="text1" w:themeTint="80"/>
          <w:sz w:val="22"/>
          <w:szCs w:val="22"/>
          <w:bdr w:val="none" w:sz="0" w:space="0" w:color="auto" w:frame="1"/>
        </w:rPr>
        <w:t>Nazwa Wnioskodawcy: Stowarzyszenie Aktywnego Wspierania Gospodarki</w:t>
      </w:r>
    </w:p>
    <w:p w:rsidR="00F7549E" w:rsidRPr="00DB103C" w:rsidRDefault="00D463B7" w:rsidP="00F7549E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B103C">
        <w:rPr>
          <w:rStyle w:val="Pogrubienie"/>
          <w:rFonts w:asciiTheme="minorHAnsi" w:hAnsiTheme="minorHAnsi" w:cstheme="minorHAnsi"/>
          <w:color w:val="7F7F7F" w:themeColor="text1" w:themeTint="80"/>
          <w:sz w:val="22"/>
          <w:szCs w:val="22"/>
          <w:bdr w:val="none" w:sz="0" w:space="0" w:color="auto" w:frame="1"/>
        </w:rPr>
        <w:t>Partnerzy Projektu: </w:t>
      </w:r>
      <w:r w:rsidRPr="00DB103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owiat Ostrołęcki w Ostrołęce, Gospodarstwo Hodowlane Marek Piórkowski</w:t>
      </w:r>
      <w:r w:rsidR="003F51DF" w:rsidRPr="00DB103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„ALDO” SP. J. PPHU Leszek i Andrzej Długołęccy</w:t>
      </w:r>
    </w:p>
    <w:p w:rsidR="00D463B7" w:rsidRPr="00DB103C" w:rsidRDefault="00D463B7" w:rsidP="00F7549E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B103C">
        <w:rPr>
          <w:rFonts w:asciiTheme="minorHAnsi" w:hAnsiTheme="minorHAnsi" w:cstheme="minorHAnsi"/>
          <w:color w:val="656565"/>
          <w:sz w:val="22"/>
          <w:szCs w:val="22"/>
        </w:rPr>
        <w:t> </w:t>
      </w:r>
    </w:p>
    <w:p w:rsidR="00F7549E" w:rsidRPr="00DB103C" w:rsidRDefault="00D463B7" w:rsidP="00F7549E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Okres realizacji projektu: 01.0</w:t>
      </w:r>
      <w:r w:rsidR="003F51DF"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9</w:t>
      </w: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.201</w:t>
      </w:r>
      <w:r w:rsidR="003F51DF"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8</w:t>
      </w: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- 3</w:t>
      </w:r>
      <w:r w:rsidR="003F51DF"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1</w:t>
      </w: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.0</w:t>
      </w:r>
      <w:r w:rsidR="003F51DF"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8</w:t>
      </w: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. 201</w:t>
      </w:r>
      <w:r w:rsidR="003F51DF"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9</w:t>
      </w:r>
    </w:p>
    <w:p w:rsidR="00D463B7" w:rsidRPr="00DB103C" w:rsidRDefault="00D463B7" w:rsidP="00F7549E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Fonts w:asciiTheme="minorHAnsi" w:hAnsiTheme="minorHAnsi" w:cstheme="minorHAnsi"/>
          <w:color w:val="656565"/>
          <w:sz w:val="22"/>
          <w:szCs w:val="22"/>
        </w:rPr>
        <w:t> </w:t>
      </w:r>
    </w:p>
    <w:p w:rsidR="00D463B7" w:rsidRPr="00DB103C" w:rsidRDefault="00D463B7" w:rsidP="00D463B7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 w:cstheme="minorHAnsi"/>
          <w:color w:val="656565"/>
          <w:sz w:val="22"/>
          <w:szCs w:val="22"/>
        </w:rPr>
      </w:pPr>
      <w:r w:rsidRPr="00DB103C">
        <w:rPr>
          <w:rStyle w:val="Pogrubienie"/>
          <w:rFonts w:asciiTheme="minorHAnsi" w:hAnsiTheme="minorHAnsi" w:cstheme="minorHAnsi"/>
          <w:color w:val="656565"/>
          <w:sz w:val="22"/>
          <w:szCs w:val="22"/>
          <w:bdr w:val="none" w:sz="0" w:space="0" w:color="auto" w:frame="1"/>
        </w:rPr>
        <w:t>Wartość projektu:</w:t>
      </w:r>
      <w:r w:rsidRPr="00DB103C">
        <w:rPr>
          <w:rFonts w:asciiTheme="minorHAnsi" w:hAnsiTheme="minorHAnsi" w:cstheme="minorHAnsi"/>
          <w:color w:val="656565"/>
          <w:sz w:val="22"/>
          <w:szCs w:val="22"/>
        </w:rPr>
        <w:t> </w:t>
      </w:r>
      <w:r w:rsidR="003F51DF" w:rsidRPr="00DB103C">
        <w:rPr>
          <w:rFonts w:asciiTheme="minorHAnsi" w:hAnsiTheme="minorHAnsi" w:cstheme="minorHAnsi"/>
          <w:color w:val="656565"/>
          <w:sz w:val="22"/>
          <w:szCs w:val="22"/>
        </w:rPr>
        <w:t>705 850</w:t>
      </w:r>
      <w:r w:rsidRPr="00DB103C">
        <w:rPr>
          <w:rFonts w:asciiTheme="minorHAnsi" w:hAnsiTheme="minorHAnsi" w:cstheme="minorHAnsi"/>
          <w:color w:val="656565"/>
          <w:sz w:val="22"/>
          <w:szCs w:val="22"/>
        </w:rPr>
        <w:t xml:space="preserve">,00 zł, w tym dofinansowanie projektu z UE: </w:t>
      </w:r>
      <w:r w:rsidR="003F51DF" w:rsidRPr="00DB103C">
        <w:rPr>
          <w:rFonts w:asciiTheme="minorHAnsi" w:hAnsiTheme="minorHAnsi" w:cstheme="minorHAnsi"/>
          <w:color w:val="656565"/>
          <w:sz w:val="22"/>
          <w:szCs w:val="22"/>
        </w:rPr>
        <w:t>564 680</w:t>
      </w:r>
      <w:r w:rsidRPr="00DB103C">
        <w:rPr>
          <w:rFonts w:asciiTheme="minorHAnsi" w:hAnsiTheme="minorHAnsi" w:cstheme="minorHAnsi"/>
          <w:color w:val="656565"/>
          <w:sz w:val="22"/>
          <w:szCs w:val="22"/>
        </w:rPr>
        <w:t>,00 zł. </w:t>
      </w:r>
    </w:p>
    <w:p w:rsidR="00D463B7" w:rsidRPr="00DB103C" w:rsidRDefault="00D463B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F2D53" w:rsidRPr="00DB103C" w:rsidRDefault="00E4106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Cel główny projektu:</w:t>
      </w:r>
    </w:p>
    <w:p w:rsidR="009F2D53" w:rsidRPr="00DB103C" w:rsidRDefault="00E41069">
      <w:p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Wzrost szans na zatrudnienie 30 uczniów(10K) i </w:t>
      </w:r>
      <w:r w:rsidR="00D463B7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 xml:space="preserve"> słuchaczy  (</w:t>
      </w:r>
      <w:r w:rsidR="00D463B7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 xml:space="preserve">M) z Zespołu Szkół Powiatowych </w:t>
      </w:r>
      <w:r w:rsidRPr="00DB103C">
        <w:rPr>
          <w:rFonts w:asciiTheme="minorHAnsi" w:hAnsiTheme="minorHAnsi" w:cstheme="minorHAnsi"/>
        </w:rPr>
        <w:br/>
        <w:t>w Baranowie oraz 43 uczniów (</w:t>
      </w:r>
      <w:r w:rsidR="00D463B7" w:rsidRPr="00DB103C">
        <w:rPr>
          <w:rFonts w:asciiTheme="minorHAnsi" w:hAnsiTheme="minorHAnsi" w:cstheme="minorHAnsi"/>
        </w:rPr>
        <w:t>11</w:t>
      </w:r>
      <w:r w:rsidRPr="00DB103C">
        <w:rPr>
          <w:rFonts w:asciiTheme="minorHAnsi" w:hAnsiTheme="minorHAnsi" w:cstheme="minorHAnsi"/>
        </w:rPr>
        <w:t xml:space="preserve">K) z Zespołu Szkół Powiatowych w </w:t>
      </w:r>
      <w:r w:rsidR="00D463B7" w:rsidRPr="00DB103C">
        <w:rPr>
          <w:rFonts w:asciiTheme="minorHAnsi" w:hAnsiTheme="minorHAnsi" w:cstheme="minorHAnsi"/>
        </w:rPr>
        <w:t>Łysych</w:t>
      </w:r>
      <w:r w:rsidRPr="00DB103C">
        <w:rPr>
          <w:rFonts w:asciiTheme="minorHAnsi" w:hAnsiTheme="minorHAnsi" w:cstheme="minorHAnsi"/>
        </w:rPr>
        <w:t xml:space="preserve">, z kierunków kształcenia w branży rolno-spożywczej, poprzez realizację kompleksowego wsparcia odpowiadającego na indywidualną diagnozę szkół oraz dopasowanego do aktualnych potrzeb pracodawców, poprzez realizację działań ukierunkowanych na rozwój współpracy szkół z podmiotami z otoczenia społeczno-gospodarczego oraz podniesienie umiejętności, kompetencji /lub kwalifikacji zawodowych uczniów </w:t>
      </w:r>
      <w:r w:rsidRPr="00DB103C">
        <w:rPr>
          <w:rFonts w:asciiTheme="minorHAnsi" w:hAnsiTheme="minorHAnsi" w:cstheme="minorHAnsi"/>
        </w:rPr>
        <w:br/>
        <w:t xml:space="preserve">i słuchaczy oraz rozwój bazy dydaktycznej szkół poprzez doposażenie </w:t>
      </w:r>
      <w:r w:rsidR="00D463B7" w:rsidRPr="00DB103C">
        <w:rPr>
          <w:rFonts w:asciiTheme="minorHAnsi" w:hAnsiTheme="minorHAnsi" w:cstheme="minorHAnsi"/>
        </w:rPr>
        <w:t>2</w:t>
      </w:r>
      <w:r w:rsidRPr="00DB103C">
        <w:rPr>
          <w:rFonts w:asciiTheme="minorHAnsi" w:hAnsiTheme="minorHAnsi" w:cstheme="minorHAnsi"/>
        </w:rPr>
        <w:t xml:space="preserve"> pracowni/warsztatów szkolnych w terminie 01.0</w:t>
      </w:r>
      <w:r w:rsidR="00D463B7" w:rsidRPr="00DB103C">
        <w:rPr>
          <w:rFonts w:asciiTheme="minorHAnsi" w:hAnsiTheme="minorHAnsi" w:cstheme="minorHAnsi"/>
        </w:rPr>
        <w:t>9</w:t>
      </w:r>
      <w:r w:rsidRPr="00DB103C">
        <w:rPr>
          <w:rFonts w:asciiTheme="minorHAnsi" w:hAnsiTheme="minorHAnsi" w:cstheme="minorHAnsi"/>
        </w:rPr>
        <w:t>.201</w:t>
      </w:r>
      <w:r w:rsidR="00D463B7" w:rsidRPr="00DB103C">
        <w:rPr>
          <w:rFonts w:asciiTheme="minorHAnsi" w:hAnsiTheme="minorHAnsi" w:cstheme="minorHAnsi"/>
        </w:rPr>
        <w:t>8</w:t>
      </w:r>
      <w:r w:rsidRPr="00DB103C">
        <w:rPr>
          <w:rFonts w:asciiTheme="minorHAnsi" w:hAnsiTheme="minorHAnsi" w:cstheme="minorHAnsi"/>
        </w:rPr>
        <w:t xml:space="preserve"> – 3</w:t>
      </w:r>
      <w:r w:rsidR="00D463B7" w:rsidRPr="00DB103C">
        <w:rPr>
          <w:rFonts w:asciiTheme="minorHAnsi" w:hAnsiTheme="minorHAnsi" w:cstheme="minorHAnsi"/>
        </w:rPr>
        <w:t>1</w:t>
      </w:r>
      <w:r w:rsidRPr="00DB103C">
        <w:rPr>
          <w:rFonts w:asciiTheme="minorHAnsi" w:hAnsiTheme="minorHAnsi" w:cstheme="minorHAnsi"/>
        </w:rPr>
        <w:t>.0</w:t>
      </w:r>
      <w:r w:rsidR="00D463B7" w:rsidRPr="00DB103C">
        <w:rPr>
          <w:rFonts w:asciiTheme="minorHAnsi" w:hAnsiTheme="minorHAnsi" w:cstheme="minorHAnsi"/>
        </w:rPr>
        <w:t>8</w:t>
      </w:r>
      <w:r w:rsidRPr="00DB103C">
        <w:rPr>
          <w:rFonts w:asciiTheme="minorHAnsi" w:hAnsiTheme="minorHAnsi" w:cstheme="minorHAnsi"/>
        </w:rPr>
        <w:t>.201</w:t>
      </w:r>
      <w:r w:rsidR="00D463B7" w:rsidRPr="00DB103C">
        <w:rPr>
          <w:rFonts w:asciiTheme="minorHAnsi" w:hAnsiTheme="minorHAnsi" w:cstheme="minorHAnsi"/>
        </w:rPr>
        <w:t>9.</w:t>
      </w:r>
    </w:p>
    <w:p w:rsidR="009F2D53" w:rsidRPr="00DB103C" w:rsidRDefault="009F2D53">
      <w:pPr>
        <w:jc w:val="both"/>
        <w:rPr>
          <w:rFonts w:asciiTheme="minorHAnsi" w:hAnsiTheme="minorHAnsi" w:cstheme="minorHAnsi"/>
        </w:rPr>
      </w:pPr>
    </w:p>
    <w:p w:rsidR="009F2D53" w:rsidRPr="00DB103C" w:rsidRDefault="00E41069">
      <w:pPr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Główne działania w projekcie:</w:t>
      </w:r>
    </w:p>
    <w:p w:rsidR="009F2D53" w:rsidRPr="00DB103C" w:rsidRDefault="00E410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Doposażenie bazy </w:t>
      </w:r>
      <w:r w:rsidR="003F51DF" w:rsidRPr="00DB103C">
        <w:rPr>
          <w:rFonts w:asciiTheme="minorHAnsi" w:hAnsiTheme="minorHAnsi" w:cstheme="minorHAnsi"/>
        </w:rPr>
        <w:t xml:space="preserve">technologiczno- </w:t>
      </w:r>
      <w:r w:rsidRPr="00DB103C">
        <w:rPr>
          <w:rFonts w:asciiTheme="minorHAnsi" w:hAnsiTheme="minorHAnsi" w:cstheme="minorHAnsi"/>
        </w:rPr>
        <w:t>dydaktycznej szkół</w:t>
      </w:r>
    </w:p>
    <w:p w:rsidR="003F51DF" w:rsidRPr="00DB103C" w:rsidRDefault="003F5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Doradztwo edukacyjno-zawodowe dla uczniów i słuchaczy</w:t>
      </w:r>
    </w:p>
    <w:p w:rsidR="009F2D53" w:rsidRPr="00DB103C" w:rsidRDefault="00E410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Dodatkowe zajęcia specjalistyczne realizowane we współpracy z podmiotami z otoczenia społeczno-gospodarczego szkół</w:t>
      </w:r>
    </w:p>
    <w:p w:rsidR="009F2D53" w:rsidRPr="00DB103C" w:rsidRDefault="00E410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Kursy i szkolenia zawodowe</w:t>
      </w:r>
    </w:p>
    <w:p w:rsidR="003F51DF" w:rsidRPr="00DB103C" w:rsidRDefault="003F51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lastRenderedPageBreak/>
        <w:t xml:space="preserve">Szkolenia </w:t>
      </w:r>
      <w:r w:rsidR="00D83FC7" w:rsidRPr="00DB103C">
        <w:rPr>
          <w:rFonts w:asciiTheme="minorHAnsi" w:hAnsiTheme="minorHAnsi" w:cstheme="minorHAnsi"/>
        </w:rPr>
        <w:t>z zakresu umiejętności miękkich</w:t>
      </w:r>
    </w:p>
    <w:p w:rsidR="009F2D53" w:rsidRPr="00DB103C" w:rsidRDefault="00E410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Staże zawodowe </w:t>
      </w:r>
    </w:p>
    <w:p w:rsidR="009F2D53" w:rsidRPr="00DB103C" w:rsidRDefault="003F51DF" w:rsidP="00A670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Doskonalenie umiejętności i kompetencji zawodowych nauczycieli</w:t>
      </w:r>
    </w:p>
    <w:p w:rsidR="009F2D53" w:rsidRPr="00DB103C" w:rsidRDefault="00E4106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Grupa docelowa projektu:</w:t>
      </w:r>
    </w:p>
    <w:p w:rsidR="009F2D53" w:rsidRPr="00DB103C" w:rsidRDefault="00E41069">
      <w:p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Projekt skierowany jest do 30 uczniów(10K) i </w:t>
      </w:r>
      <w:r w:rsidR="00946232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 xml:space="preserve"> słuchaczy (30M) z Zespołu Szkół Powiatowych </w:t>
      </w:r>
      <w:r w:rsidRPr="00DB103C">
        <w:rPr>
          <w:rFonts w:asciiTheme="minorHAnsi" w:hAnsiTheme="minorHAnsi" w:cstheme="minorHAnsi"/>
        </w:rPr>
        <w:br/>
        <w:t>w Baranowie oraz 43uczniów (</w:t>
      </w:r>
      <w:r w:rsidR="00946232" w:rsidRPr="00DB103C">
        <w:rPr>
          <w:rFonts w:asciiTheme="minorHAnsi" w:hAnsiTheme="minorHAnsi" w:cstheme="minorHAnsi"/>
        </w:rPr>
        <w:t>11</w:t>
      </w:r>
      <w:r w:rsidRPr="00DB103C">
        <w:rPr>
          <w:rFonts w:asciiTheme="minorHAnsi" w:hAnsiTheme="minorHAnsi" w:cstheme="minorHAnsi"/>
        </w:rPr>
        <w:t xml:space="preserve">K) z Zespołu Szkół Powiatowych w </w:t>
      </w:r>
      <w:r w:rsidR="00946232" w:rsidRPr="00DB103C">
        <w:rPr>
          <w:rFonts w:asciiTheme="minorHAnsi" w:hAnsiTheme="minorHAnsi" w:cstheme="minorHAnsi"/>
        </w:rPr>
        <w:t>Łysych</w:t>
      </w:r>
      <w:r w:rsidRPr="00DB103C">
        <w:rPr>
          <w:rFonts w:asciiTheme="minorHAnsi" w:hAnsiTheme="minorHAnsi" w:cstheme="minorHAnsi"/>
        </w:rPr>
        <w:t xml:space="preserve"> : </w:t>
      </w:r>
    </w:p>
    <w:p w:rsidR="009F2D53" w:rsidRPr="00DB103C" w:rsidRDefault="00E410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30</w:t>
      </w:r>
      <w:r w:rsidR="00946232" w:rsidRPr="00DB103C">
        <w:rPr>
          <w:rFonts w:asciiTheme="minorHAnsi" w:hAnsiTheme="minorHAnsi" w:cstheme="minorHAnsi"/>
        </w:rPr>
        <w:t xml:space="preserve"> </w:t>
      </w:r>
      <w:r w:rsidRPr="00DB103C">
        <w:rPr>
          <w:rFonts w:asciiTheme="minorHAnsi" w:hAnsiTheme="minorHAnsi" w:cstheme="minorHAnsi"/>
        </w:rPr>
        <w:t xml:space="preserve">uczniów(10K) technikum i </w:t>
      </w:r>
      <w:r w:rsidR="00946232" w:rsidRPr="00DB103C">
        <w:rPr>
          <w:rFonts w:asciiTheme="minorHAnsi" w:hAnsiTheme="minorHAnsi" w:cstheme="minorHAnsi"/>
        </w:rPr>
        <w:t xml:space="preserve">15 </w:t>
      </w:r>
      <w:r w:rsidRPr="00DB103C">
        <w:rPr>
          <w:rFonts w:asciiTheme="minorHAnsi" w:hAnsiTheme="minorHAnsi" w:cstheme="minorHAnsi"/>
        </w:rPr>
        <w:t>słuchaczy</w:t>
      </w:r>
      <w:r w:rsidR="00946232" w:rsidRPr="00DB103C">
        <w:rPr>
          <w:rFonts w:asciiTheme="minorHAnsi" w:hAnsiTheme="minorHAnsi" w:cstheme="minorHAnsi"/>
        </w:rPr>
        <w:t xml:space="preserve"> </w:t>
      </w:r>
      <w:r w:rsidRPr="00DB103C">
        <w:rPr>
          <w:rFonts w:asciiTheme="minorHAnsi" w:hAnsiTheme="minorHAnsi" w:cstheme="minorHAnsi"/>
        </w:rPr>
        <w:t>(</w:t>
      </w:r>
      <w:r w:rsidR="00946232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 xml:space="preserve">K) KKZ w ZSP B z następujących kierunków kształcenia: </w:t>
      </w:r>
    </w:p>
    <w:p w:rsidR="009F2D53" w:rsidRPr="00DB103C" w:rsidRDefault="00E41069">
      <w:pPr>
        <w:pStyle w:val="Akapitzlist"/>
        <w:spacing w:line="360" w:lineRule="auto"/>
        <w:ind w:left="765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- 15</w:t>
      </w:r>
      <w:r w:rsidR="00946232" w:rsidRPr="00DB103C">
        <w:rPr>
          <w:rFonts w:asciiTheme="minorHAnsi" w:hAnsiTheme="minorHAnsi" w:cstheme="minorHAnsi"/>
        </w:rPr>
        <w:t xml:space="preserve"> </w:t>
      </w:r>
      <w:r w:rsidRPr="00DB103C">
        <w:rPr>
          <w:rFonts w:asciiTheme="minorHAnsi" w:hAnsiTheme="minorHAnsi" w:cstheme="minorHAnsi"/>
        </w:rPr>
        <w:t>uczniów(</w:t>
      </w:r>
      <w:r w:rsidR="00946232" w:rsidRPr="00DB103C">
        <w:rPr>
          <w:rFonts w:asciiTheme="minorHAnsi" w:hAnsiTheme="minorHAnsi" w:cstheme="minorHAnsi"/>
        </w:rPr>
        <w:t>10</w:t>
      </w:r>
      <w:r w:rsidRPr="00DB103C">
        <w:rPr>
          <w:rFonts w:asciiTheme="minorHAnsi" w:hAnsiTheme="minorHAnsi" w:cstheme="minorHAnsi"/>
        </w:rPr>
        <w:t>K) technik technologii żywności</w:t>
      </w:r>
    </w:p>
    <w:p w:rsidR="009F2D53" w:rsidRPr="00DB103C" w:rsidRDefault="00E41069">
      <w:pPr>
        <w:pStyle w:val="Akapitzlist"/>
        <w:spacing w:line="360" w:lineRule="auto"/>
        <w:ind w:left="765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- 15</w:t>
      </w:r>
      <w:r w:rsidR="00946232" w:rsidRPr="00DB103C">
        <w:rPr>
          <w:rFonts w:asciiTheme="minorHAnsi" w:hAnsiTheme="minorHAnsi" w:cstheme="minorHAnsi"/>
        </w:rPr>
        <w:t xml:space="preserve"> </w:t>
      </w:r>
      <w:r w:rsidRPr="00DB103C">
        <w:rPr>
          <w:rFonts w:asciiTheme="minorHAnsi" w:hAnsiTheme="minorHAnsi" w:cstheme="minorHAnsi"/>
        </w:rPr>
        <w:t>uczniów(1</w:t>
      </w:r>
      <w:r w:rsidR="00946232" w:rsidRPr="00DB103C">
        <w:rPr>
          <w:rFonts w:asciiTheme="minorHAnsi" w:hAnsiTheme="minorHAnsi" w:cstheme="minorHAnsi"/>
        </w:rPr>
        <w:t>5M</w:t>
      </w:r>
      <w:r w:rsidRPr="00DB103C">
        <w:rPr>
          <w:rFonts w:asciiTheme="minorHAnsi" w:hAnsiTheme="minorHAnsi" w:cstheme="minorHAnsi"/>
        </w:rPr>
        <w:t>) technik agrobiznesu</w:t>
      </w:r>
    </w:p>
    <w:p w:rsidR="009F2D53" w:rsidRPr="00DB103C" w:rsidRDefault="00E41069">
      <w:pPr>
        <w:pStyle w:val="Akapitzlist"/>
        <w:spacing w:line="360" w:lineRule="auto"/>
        <w:ind w:left="765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r w:rsidR="00946232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 xml:space="preserve"> słuchaczy(</w:t>
      </w:r>
      <w:r w:rsidR="00946232" w:rsidRPr="00DB103C">
        <w:rPr>
          <w:rFonts w:asciiTheme="minorHAnsi" w:hAnsiTheme="minorHAnsi" w:cstheme="minorHAnsi"/>
        </w:rPr>
        <w:t>15</w:t>
      </w:r>
      <w:r w:rsidRPr="00DB103C">
        <w:rPr>
          <w:rFonts w:asciiTheme="minorHAnsi" w:hAnsiTheme="minorHAnsi" w:cstheme="minorHAnsi"/>
        </w:rPr>
        <w:t>M) z kursu kwalifik.R.3-prowadzenie produkcji rolniczej</w:t>
      </w:r>
    </w:p>
    <w:p w:rsidR="009F2D53" w:rsidRPr="00DB103C" w:rsidRDefault="00E410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43 uczniów (</w:t>
      </w:r>
      <w:r w:rsidR="00946232" w:rsidRPr="00DB103C">
        <w:rPr>
          <w:rFonts w:asciiTheme="minorHAnsi" w:hAnsiTheme="minorHAnsi" w:cstheme="minorHAnsi"/>
        </w:rPr>
        <w:t>11</w:t>
      </w:r>
      <w:r w:rsidRPr="00DB103C">
        <w:rPr>
          <w:rFonts w:asciiTheme="minorHAnsi" w:hAnsiTheme="minorHAnsi" w:cstheme="minorHAnsi"/>
        </w:rPr>
        <w:t xml:space="preserve">K) technikum w ZSP </w:t>
      </w:r>
      <w:r w:rsidR="00946232" w:rsidRPr="00DB103C">
        <w:rPr>
          <w:rFonts w:asciiTheme="minorHAnsi" w:hAnsiTheme="minorHAnsi" w:cstheme="minorHAnsi"/>
        </w:rPr>
        <w:t>Ł</w:t>
      </w:r>
      <w:r w:rsidRPr="00DB103C">
        <w:rPr>
          <w:rFonts w:asciiTheme="minorHAnsi" w:hAnsiTheme="minorHAnsi" w:cstheme="minorHAnsi"/>
        </w:rPr>
        <w:t xml:space="preserve"> z następujących kierunków kształcenia : </w:t>
      </w:r>
    </w:p>
    <w:p w:rsidR="009F2D53" w:rsidRPr="00DB103C" w:rsidRDefault="00E41069">
      <w:pPr>
        <w:pStyle w:val="Akapitzlist"/>
        <w:spacing w:line="360" w:lineRule="auto"/>
        <w:ind w:left="765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r w:rsidR="00946232" w:rsidRPr="00DB103C">
        <w:rPr>
          <w:rFonts w:asciiTheme="minorHAnsi" w:hAnsiTheme="minorHAnsi" w:cstheme="minorHAnsi"/>
        </w:rPr>
        <w:t xml:space="preserve">18 </w:t>
      </w:r>
      <w:r w:rsidRPr="00DB103C">
        <w:rPr>
          <w:rFonts w:asciiTheme="minorHAnsi" w:hAnsiTheme="minorHAnsi" w:cstheme="minorHAnsi"/>
        </w:rPr>
        <w:t>uczniów(9K) technik technologii żywności</w:t>
      </w:r>
    </w:p>
    <w:p w:rsidR="009F2D53" w:rsidRPr="00DB103C" w:rsidRDefault="00E41069" w:rsidP="00A67068">
      <w:pPr>
        <w:pStyle w:val="Akapitzlist"/>
        <w:spacing w:line="360" w:lineRule="auto"/>
        <w:ind w:left="765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r w:rsidR="00CF0B74" w:rsidRPr="00DB103C">
        <w:rPr>
          <w:rFonts w:asciiTheme="minorHAnsi" w:hAnsiTheme="minorHAnsi" w:cstheme="minorHAnsi"/>
        </w:rPr>
        <w:t xml:space="preserve">25 </w:t>
      </w:r>
      <w:r w:rsidRPr="00DB103C">
        <w:rPr>
          <w:rFonts w:asciiTheme="minorHAnsi" w:hAnsiTheme="minorHAnsi" w:cstheme="minorHAnsi"/>
        </w:rPr>
        <w:t>uczniów(4K) technik agrobiznesu</w:t>
      </w:r>
    </w:p>
    <w:p w:rsidR="009F2D53" w:rsidRPr="00DB103C" w:rsidRDefault="00E4106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Najważniejsze zaplanowane rezultaty:</w:t>
      </w:r>
    </w:p>
    <w:p w:rsidR="009F2D53" w:rsidRPr="00DB103C" w:rsidRDefault="00CF0B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5</w:t>
      </w:r>
      <w:r w:rsidR="00E41069" w:rsidRPr="00DB103C">
        <w:rPr>
          <w:rFonts w:asciiTheme="minorHAnsi" w:hAnsiTheme="minorHAnsi" w:cstheme="minorHAnsi"/>
        </w:rPr>
        <w:t>0 osób uzyska kwalifikacje w ramach pozaszkolnych form kształcenia,</w:t>
      </w:r>
    </w:p>
    <w:p w:rsidR="009F2D53" w:rsidRPr="00DB103C" w:rsidRDefault="00E410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73 </w:t>
      </w:r>
      <w:bookmarkStart w:id="0" w:name="_Hlk494965309"/>
      <w:r w:rsidRPr="00DB103C">
        <w:rPr>
          <w:rFonts w:asciiTheme="minorHAnsi" w:hAnsiTheme="minorHAnsi" w:cstheme="minorHAnsi"/>
        </w:rPr>
        <w:t xml:space="preserve">uczniów szkół i placówek kształcenia zawodowego </w:t>
      </w:r>
      <w:bookmarkEnd w:id="0"/>
      <w:r w:rsidRPr="00DB103C">
        <w:rPr>
          <w:rFonts w:asciiTheme="minorHAnsi" w:hAnsiTheme="minorHAnsi" w:cstheme="minorHAnsi"/>
        </w:rPr>
        <w:t>nabędzie kompetencje w programie</w:t>
      </w:r>
    </w:p>
    <w:p w:rsidR="009F2D53" w:rsidRPr="00DB103C" w:rsidRDefault="00E410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73 uczniów szkół i placówek kształcenia zawodowego ukończy staż/praktykę zawodową</w:t>
      </w:r>
      <w:r w:rsidRPr="00DB103C">
        <w:rPr>
          <w:rFonts w:asciiTheme="minorHAnsi" w:hAnsiTheme="minorHAnsi" w:cstheme="minorHAnsi"/>
        </w:rPr>
        <w:br/>
        <w:t xml:space="preserve"> u pracodawcy</w:t>
      </w:r>
    </w:p>
    <w:p w:rsidR="009F2D53" w:rsidRPr="00DB103C" w:rsidRDefault="00E410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1</w:t>
      </w:r>
      <w:r w:rsidR="00CF0B74" w:rsidRPr="00DB103C">
        <w:rPr>
          <w:rFonts w:asciiTheme="minorHAnsi" w:hAnsiTheme="minorHAnsi" w:cstheme="minorHAnsi"/>
        </w:rPr>
        <w:t>5</w:t>
      </w:r>
      <w:r w:rsidRPr="00DB103C">
        <w:rPr>
          <w:rFonts w:asciiTheme="minorHAnsi" w:hAnsiTheme="minorHAnsi" w:cstheme="minorHAnsi"/>
        </w:rPr>
        <w:t xml:space="preserve"> słuchaczy szkół i placówek kształcenia zawodowego </w:t>
      </w:r>
      <w:r w:rsidR="00CF0B74" w:rsidRPr="00DB103C">
        <w:rPr>
          <w:rFonts w:asciiTheme="minorHAnsi" w:hAnsiTheme="minorHAnsi" w:cstheme="minorHAnsi"/>
        </w:rPr>
        <w:t>nabędzie kompetencje w programie</w:t>
      </w:r>
    </w:p>
    <w:p w:rsidR="009F2D53" w:rsidRPr="00DB103C" w:rsidRDefault="00CF0B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73</w:t>
      </w:r>
      <w:r w:rsidR="00E41069" w:rsidRPr="00DB103C">
        <w:rPr>
          <w:rFonts w:asciiTheme="minorHAnsi" w:hAnsiTheme="minorHAnsi" w:cstheme="minorHAnsi"/>
        </w:rPr>
        <w:t xml:space="preserve"> uczniów</w:t>
      </w:r>
      <w:r w:rsidRPr="00DB103C">
        <w:rPr>
          <w:rFonts w:asciiTheme="minorHAnsi" w:hAnsiTheme="minorHAnsi" w:cstheme="minorHAnsi"/>
        </w:rPr>
        <w:t xml:space="preserve"> </w:t>
      </w:r>
      <w:r w:rsidR="00E41069" w:rsidRPr="00DB103C">
        <w:rPr>
          <w:rFonts w:asciiTheme="minorHAnsi" w:hAnsiTheme="minorHAnsi" w:cstheme="minorHAnsi"/>
        </w:rPr>
        <w:t xml:space="preserve">szkół i placówek kształcenia zawodowego będzie uczestniczyć w </w:t>
      </w:r>
      <w:r w:rsidRPr="00DB103C">
        <w:rPr>
          <w:rFonts w:asciiTheme="minorHAnsi" w:hAnsiTheme="minorHAnsi" w:cstheme="minorHAnsi"/>
        </w:rPr>
        <w:t>zajęciach / szkoleniach w zakresie kompetencji miękkich</w:t>
      </w:r>
    </w:p>
    <w:p w:rsidR="00DB103C" w:rsidRPr="00DB103C" w:rsidRDefault="00DB103C" w:rsidP="00DB103C">
      <w:pPr>
        <w:pStyle w:val="Akapitzlist"/>
        <w:tabs>
          <w:tab w:val="left" w:pos="284"/>
        </w:tabs>
        <w:autoSpaceDE w:val="0"/>
        <w:adjustRightInd w:val="0"/>
        <w:spacing w:after="60" w:line="240" w:lineRule="auto"/>
        <w:ind w:left="283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Rekrutacja:</w:t>
      </w:r>
    </w:p>
    <w:p w:rsidR="00DB103C" w:rsidRDefault="00DB103C" w:rsidP="00DB103C">
      <w:pPr>
        <w:pStyle w:val="Akapitzlist"/>
        <w:tabs>
          <w:tab w:val="left" w:pos="284"/>
        </w:tabs>
        <w:autoSpaceDE w:val="0"/>
        <w:adjustRightInd w:val="0"/>
        <w:spacing w:after="60" w:line="240" w:lineRule="auto"/>
        <w:ind w:left="680"/>
        <w:jc w:val="both"/>
        <w:rPr>
          <w:rFonts w:asciiTheme="minorHAnsi" w:hAnsiTheme="minorHAnsi" w:cstheme="minorHAnsi"/>
        </w:rPr>
      </w:pPr>
    </w:p>
    <w:p w:rsidR="00DB103C" w:rsidRPr="00DB103C" w:rsidRDefault="00DB103C" w:rsidP="00DB103C">
      <w:pPr>
        <w:pStyle w:val="Akapitzlist"/>
        <w:tabs>
          <w:tab w:val="left" w:pos="284"/>
        </w:tabs>
        <w:autoSpaceDE w:val="0"/>
        <w:adjustRightInd w:val="0"/>
        <w:spacing w:after="60" w:line="240" w:lineRule="auto"/>
        <w:ind w:left="283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Do projektu zostanie zakwalifikowanych 30 uczniów, 15 słuchaczy oraz 3 nauczycieli z ZSP w  Baranowie oraz 43 uczniów oraz 3 nauczycieli z ZSP w Łysych, którzy spełniają warunki uczestnictwa określone w niniejszym Regulaminie, złożyły poprawnie dokumenty rekrutacyjne oraz otrzymają najwyższą liczbę punktów w postępowaniu kwalifikacyjnym.</w:t>
      </w:r>
    </w:p>
    <w:p w:rsidR="00DB103C" w:rsidRPr="00DB103C" w:rsidRDefault="00DB103C" w:rsidP="00DB103C">
      <w:pPr>
        <w:pStyle w:val="Akapitzlist"/>
        <w:tabs>
          <w:tab w:val="left" w:pos="284"/>
        </w:tabs>
        <w:autoSpaceDE w:val="0"/>
        <w:adjustRightInd w:val="0"/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lastRenderedPageBreak/>
        <w:t>W przypadku niewyłonienia, spośród zgłoszonych aplikacji, wymaganej liczby Kandydatów do projektu, Projektodawca zastrzega sobie możliwość wyznaczenia dodatkowego terminu składania formularzy rekrutacyjnych.</w:t>
      </w:r>
    </w:p>
    <w:p w:rsidR="00DB103C" w:rsidRDefault="00DB103C" w:rsidP="00DB103C">
      <w:pPr>
        <w:spacing w:after="0"/>
        <w:ind w:left="283"/>
        <w:jc w:val="both"/>
      </w:pPr>
      <w:r w:rsidRPr="00DB103C">
        <w:t>O zakwalifikowaniu się do uczestnictwa w projekcie będzie decydować ogólne spełnienie kryteriów udziału oraz liczba otrzymanych punktów za spełnienie priorytetowych kryteriów udziału.</w:t>
      </w:r>
    </w:p>
    <w:p w:rsidR="00DB103C" w:rsidRDefault="00DB103C" w:rsidP="00DB103C">
      <w:pPr>
        <w:spacing w:after="0"/>
        <w:ind w:left="283"/>
        <w:jc w:val="both"/>
      </w:pPr>
    </w:p>
    <w:p w:rsidR="00DB103C" w:rsidRPr="00DB103C" w:rsidRDefault="00DB103C" w:rsidP="00DB103C">
      <w:pPr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WARUNKI UCZESTNICTWA W PROJEKCIE:</w:t>
      </w:r>
    </w:p>
    <w:p w:rsidR="00DB103C" w:rsidRPr="00DB103C" w:rsidRDefault="00DB103C" w:rsidP="00DB103C">
      <w:pPr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wiek i miejsce zamieszkania: uczniowie Technikum klas I-IV w Łysych i Baranowie </w:t>
      </w:r>
      <w:r w:rsidRPr="00DB103C">
        <w:rPr>
          <w:rFonts w:asciiTheme="minorHAnsi" w:hAnsiTheme="minorHAnsi" w:cstheme="minorHAnsi"/>
          <w:iCs/>
        </w:rPr>
        <w:t>w wieku 16-19 lat oraz słuchacze Kwalifikowanych kursów zawodowych w wieku 18 – 50 lat</w:t>
      </w:r>
      <w:r w:rsidRPr="00DB103C">
        <w:rPr>
          <w:rFonts w:asciiTheme="minorHAnsi" w:hAnsiTheme="minorHAnsi" w:cstheme="minorHAnsi"/>
        </w:rPr>
        <w:t>. Uczniowie i słuchacze to osoby fizyczne mieszkające i/lub pracujące i/lub uczące się na terenie woj. mazowieckiego w rozumienie KC.</w:t>
      </w:r>
    </w:p>
    <w:p w:rsidR="00DB103C" w:rsidRPr="00DB103C" w:rsidRDefault="00DB103C" w:rsidP="00DB103C">
      <w:pPr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Kryteria formalne (kryteria obligatoryjne 0-1 pkt):</w:t>
      </w:r>
    </w:p>
    <w:p w:rsidR="00DB103C" w:rsidRPr="00DB103C" w:rsidRDefault="00DB103C" w:rsidP="00DB103C">
      <w:pPr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bookmarkStart w:id="1" w:name="_Hlk493573452"/>
      <w:r w:rsidRPr="00DB103C">
        <w:rPr>
          <w:rFonts w:asciiTheme="minorHAnsi" w:hAnsiTheme="minorHAnsi" w:cstheme="minorHAnsi"/>
        </w:rPr>
        <w:t>uczeń lub słuchacz z ZSP w Baranowie odbywający kształcenie na jednym z poniższych kierunków:</w:t>
      </w:r>
    </w:p>
    <w:p w:rsidR="00DB103C" w:rsidRPr="00DB103C" w:rsidRDefault="00DB103C" w:rsidP="00DB103C">
      <w:pPr>
        <w:numPr>
          <w:ilvl w:val="0"/>
          <w:numId w:val="3"/>
        </w:numPr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Technik Agrobiznesu</w:t>
      </w:r>
    </w:p>
    <w:p w:rsidR="00DB103C" w:rsidRPr="00DB103C" w:rsidRDefault="00DB103C" w:rsidP="00DB103C">
      <w:pPr>
        <w:numPr>
          <w:ilvl w:val="0"/>
          <w:numId w:val="3"/>
        </w:numPr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Technik Technologii Żywności</w:t>
      </w:r>
    </w:p>
    <w:p w:rsidR="00DB103C" w:rsidRPr="00DB103C" w:rsidRDefault="00DB103C" w:rsidP="00DB103C">
      <w:pPr>
        <w:numPr>
          <w:ilvl w:val="0"/>
          <w:numId w:val="3"/>
        </w:numPr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Uczestnik kursu kwalifikacyjnego prowadzenie produkcji rolniczej</w:t>
      </w:r>
    </w:p>
    <w:bookmarkEnd w:id="1"/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- uczeń ZSP w Łysych odbywający kształcenie na jednym z poniższych kierunków:</w:t>
      </w:r>
    </w:p>
    <w:p w:rsidR="00DB103C" w:rsidRPr="00DB103C" w:rsidRDefault="00DB103C" w:rsidP="00DB103C">
      <w:pPr>
        <w:numPr>
          <w:ilvl w:val="0"/>
          <w:numId w:val="4"/>
        </w:numPr>
        <w:tabs>
          <w:tab w:val="left" w:pos="284"/>
        </w:tabs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Technik Agrobiznesu</w:t>
      </w:r>
    </w:p>
    <w:p w:rsidR="00DB103C" w:rsidRPr="00DB103C" w:rsidRDefault="00DB103C" w:rsidP="00DB103C">
      <w:pPr>
        <w:numPr>
          <w:ilvl w:val="0"/>
          <w:numId w:val="4"/>
        </w:numPr>
        <w:tabs>
          <w:tab w:val="left" w:pos="284"/>
        </w:tabs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Technik Technologii Żywności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bookmarkStart w:id="2" w:name="_Hlk493574146"/>
      <w:r w:rsidRPr="00DB103C">
        <w:rPr>
          <w:rFonts w:asciiTheme="minorHAnsi" w:hAnsiTheme="minorHAnsi" w:cstheme="minorHAnsi"/>
        </w:rPr>
        <w:t>dodatkowe kryteria formalne:</w:t>
      </w:r>
    </w:p>
    <w:p w:rsidR="00DB103C" w:rsidRPr="00DB103C" w:rsidRDefault="00DB103C" w:rsidP="00DB103C">
      <w:pPr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kurs chemizacyjny – </w:t>
      </w:r>
      <w:bookmarkStart w:id="3" w:name="_Hlk493164542"/>
      <w:r w:rsidRPr="00DB103C">
        <w:rPr>
          <w:rFonts w:asciiTheme="minorHAnsi" w:hAnsiTheme="minorHAnsi" w:cstheme="minorHAnsi"/>
        </w:rPr>
        <w:t>ukończony 18 rok życia (poświadczony dowodem osobistym) oraz zaświadczenie lekarskie o braku przeciwskazań zdrowotnych</w:t>
      </w:r>
      <w:bookmarkEnd w:id="3"/>
    </w:p>
    <w:p w:rsidR="00DB103C" w:rsidRPr="00DB103C" w:rsidRDefault="00DB103C" w:rsidP="00DB103C">
      <w:pPr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kurs operatora wózków widłowych - ukończony 18 rok życia (poświadczony dowodem osobistym) oraz zaświadczenie lekarskie o braku przeciwskazań zdrowotnych</w:t>
      </w:r>
      <w:bookmarkEnd w:id="2"/>
    </w:p>
    <w:p w:rsidR="00DB103C" w:rsidRPr="00DB103C" w:rsidRDefault="00DB103C" w:rsidP="00DB103C">
      <w:pPr>
        <w:numPr>
          <w:ilvl w:val="0"/>
          <w:numId w:val="5"/>
        </w:numPr>
        <w:tabs>
          <w:tab w:val="left" w:pos="284"/>
        </w:tabs>
        <w:autoSpaceDE w:val="0"/>
        <w:adjustRightInd w:val="0"/>
        <w:spacing w:after="60" w:line="240" w:lineRule="auto"/>
        <w:contextualSpacing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>kurs  prawa jazdy - ukończony 18 rok życia (poświadczony dowodem osobistym) oraz zaświadczenie lekarskie o braku przeciwskazań zdrowotnych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DB103C" w:rsidRPr="00DB103C" w:rsidRDefault="00DB103C" w:rsidP="00DB103C">
      <w:pPr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DB103C">
        <w:rPr>
          <w:rFonts w:asciiTheme="minorHAnsi" w:hAnsiTheme="minorHAnsi" w:cstheme="minorHAnsi"/>
          <w:b/>
        </w:rPr>
        <w:t>W przypadku większej liczby uczestników niż zaplanowano pierwszeństwo udziału w projekcie mają uczniowie spełniający kryteria premiujące: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 </w:t>
      </w:r>
      <w:bookmarkStart w:id="4" w:name="_Hlk493574525"/>
      <w:r w:rsidRPr="00DB103C">
        <w:rPr>
          <w:rFonts w:asciiTheme="minorHAnsi" w:hAnsiTheme="minorHAnsi" w:cstheme="minorHAnsi"/>
        </w:rPr>
        <w:t>uczeń kończący proces kształcenia (weryfikacja na podstawie dziennika)</w:t>
      </w:r>
      <w:bookmarkEnd w:id="4"/>
      <w:r w:rsidRPr="00DB103C">
        <w:rPr>
          <w:rFonts w:asciiTheme="minorHAnsi" w:hAnsiTheme="minorHAnsi" w:cstheme="minorHAnsi"/>
        </w:rPr>
        <w:t xml:space="preserve"> – 5 pkt.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bookmarkStart w:id="5" w:name="_Hlk493574542"/>
      <w:r w:rsidRPr="00DB103C">
        <w:rPr>
          <w:rFonts w:asciiTheme="minorHAnsi" w:hAnsiTheme="minorHAnsi" w:cstheme="minorHAnsi"/>
        </w:rPr>
        <w:t>uczeń, którego rodzina korzysta ze świadczeń Opieki Społecznej</w:t>
      </w:r>
      <w:bookmarkEnd w:id="5"/>
      <w:r w:rsidRPr="00DB103C">
        <w:rPr>
          <w:rFonts w:asciiTheme="minorHAnsi" w:hAnsiTheme="minorHAnsi" w:cstheme="minorHAnsi"/>
        </w:rPr>
        <w:t xml:space="preserve"> – 5pkt.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t xml:space="preserve">- </w:t>
      </w:r>
      <w:bookmarkStart w:id="6" w:name="_Hlk493574555"/>
      <w:r w:rsidRPr="00DB103C">
        <w:rPr>
          <w:rFonts w:asciiTheme="minorHAnsi" w:hAnsiTheme="minorHAnsi" w:cstheme="minorHAnsi"/>
        </w:rPr>
        <w:t>Słuchacz z niskim doświadczeniem zawodowym poniżej 3 lat</w:t>
      </w:r>
      <w:bookmarkEnd w:id="6"/>
      <w:r w:rsidRPr="00DB103C">
        <w:rPr>
          <w:rFonts w:asciiTheme="minorHAnsi" w:hAnsiTheme="minorHAnsi" w:cstheme="minorHAnsi"/>
        </w:rPr>
        <w:t xml:space="preserve"> – 5 pkt.</w:t>
      </w:r>
    </w:p>
    <w:p w:rsidR="00DB103C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  <w:b/>
        </w:rPr>
        <w:t>NABÓR ZGŁOSZEŃ:</w:t>
      </w:r>
      <w:r w:rsidRPr="00DB103C">
        <w:rPr>
          <w:rFonts w:asciiTheme="minorHAnsi" w:hAnsiTheme="minorHAnsi" w:cstheme="minorHAnsi"/>
        </w:rPr>
        <w:t xml:space="preserve"> dokumenty rekrutacyjne (formularz rekrutacyjny, oświadczenia, deklaracje uczestnictwa w projekcie) będą przekazywane za pośrednictwem dyrekcji szkół, nauczycieli i wychowawców na zebraniach z rodzicami lub lekcjach wychowawczych, dokumentacja będzie również dostępna w sekretariacie Zespołów Szkół Powiatowych w Baranowie i w ZSP w Łysych.</w:t>
      </w:r>
    </w:p>
    <w:p w:rsidR="00DB103C" w:rsidRPr="00DB103C" w:rsidRDefault="00DB103C" w:rsidP="00DB103C">
      <w:pPr>
        <w:tabs>
          <w:tab w:val="left" w:pos="426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  <w:b/>
        </w:rPr>
        <w:t>OCENA FORMULARZY:</w:t>
      </w:r>
      <w:r w:rsidRPr="00DB103C">
        <w:rPr>
          <w:rFonts w:asciiTheme="minorHAnsi" w:hAnsiTheme="minorHAnsi" w:cstheme="minorHAnsi"/>
        </w:rPr>
        <w:t xml:space="preserve"> dokumentacja rekrutacyjna będzie weryfikowana na bieżąco przez specjalistę ds. rekrutacji i monitoringu we współpracy z dyrektorem ZSP w Baranowie i ZSP w Łysych oraz koordynatorem projektu. Kontrola obejmować będzie przedłożoną dokumentację rekrutacyjną,  następnie dodatkową dokumentację potwierdzającą kwalifikacje uczestnika do poszczególnych zadań, m.in.: zaświadczeń/orzeczeń </w:t>
      </w:r>
      <w:bookmarkStart w:id="7" w:name="_GoBack"/>
      <w:bookmarkEnd w:id="7"/>
      <w:r w:rsidRPr="00DB103C">
        <w:rPr>
          <w:rFonts w:asciiTheme="minorHAnsi" w:hAnsiTheme="minorHAnsi" w:cstheme="minorHAnsi"/>
        </w:rPr>
        <w:t>o stopniu niepełnosprawności/opinii właściwych placówek, umów o pracę oraz rozmów z nauczycielami /wychowawcami, w dalszej kolejności na podstawie liczby zdobytych punktów zostanie wyłoniona odpowiednia grupa docelowa (uczniów wg przejawianych problemów i predyspozycji będą dobierani do odpowiedniej grupy). Ponadto będzie sprawdzana kompletność dokumentów i kryterium uczestnictwa weryfikujące przynależność do grupy docelowej zgodnie z opisem we wniosku o dofinansowanie - na podstawie oświadczeń, zaświadczeń, orzeczenia o niepełnosprawności.</w:t>
      </w:r>
    </w:p>
    <w:p w:rsidR="009F2D53" w:rsidRPr="00DB103C" w:rsidRDefault="00DB103C" w:rsidP="00DB103C">
      <w:pPr>
        <w:tabs>
          <w:tab w:val="left" w:pos="284"/>
        </w:tabs>
        <w:autoSpaceDE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DB103C">
        <w:rPr>
          <w:rFonts w:asciiTheme="minorHAnsi" w:hAnsiTheme="minorHAnsi" w:cstheme="minorHAnsi"/>
        </w:rPr>
        <w:lastRenderedPageBreak/>
        <w:t>Dokumenty rekrutacyjne niekompletne mogą być uzupełniane przez kandydatów w ciągu 5 dni kalendarzowych. Wnioski złożone po terminie lub niespełniające kryterium uczestnictwa są odrzucane</w:t>
      </w:r>
      <w:r>
        <w:rPr>
          <w:rFonts w:asciiTheme="minorHAnsi" w:hAnsiTheme="minorHAnsi" w:cstheme="minorHAnsi"/>
        </w:rPr>
        <w:t>.</w:t>
      </w:r>
    </w:p>
    <w:sectPr w:rsidR="009F2D53" w:rsidRPr="00DB103C" w:rsidSect="001728D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AA" w:rsidRDefault="006725AA">
      <w:pPr>
        <w:spacing w:after="0" w:line="240" w:lineRule="auto"/>
      </w:pPr>
      <w:r>
        <w:separator/>
      </w:r>
    </w:p>
  </w:endnote>
  <w:endnote w:type="continuationSeparator" w:id="0">
    <w:p w:rsidR="006725AA" w:rsidRDefault="0067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AA" w:rsidRDefault="006725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725AA" w:rsidRDefault="0067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25B"/>
    <w:multiLevelType w:val="multilevel"/>
    <w:tmpl w:val="4FAA8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712"/>
    <w:multiLevelType w:val="hybridMultilevel"/>
    <w:tmpl w:val="311A2F38"/>
    <w:lvl w:ilvl="0" w:tplc="E5DC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928"/>
    <w:multiLevelType w:val="multilevel"/>
    <w:tmpl w:val="CDC0F2B6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>
    <w:nsid w:val="4BE37F85"/>
    <w:multiLevelType w:val="hybridMultilevel"/>
    <w:tmpl w:val="D7CA2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67409"/>
    <w:multiLevelType w:val="hybridMultilevel"/>
    <w:tmpl w:val="B288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8086C"/>
    <w:multiLevelType w:val="hybridMultilevel"/>
    <w:tmpl w:val="9EE4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53"/>
    <w:rsid w:val="001728D0"/>
    <w:rsid w:val="00381B4D"/>
    <w:rsid w:val="003F51DF"/>
    <w:rsid w:val="006725AA"/>
    <w:rsid w:val="00946232"/>
    <w:rsid w:val="009F2D53"/>
    <w:rsid w:val="00A532AA"/>
    <w:rsid w:val="00A67068"/>
    <w:rsid w:val="00CF0B74"/>
    <w:rsid w:val="00D463B7"/>
    <w:rsid w:val="00D83FC7"/>
    <w:rsid w:val="00D9794A"/>
    <w:rsid w:val="00DB103C"/>
    <w:rsid w:val="00E0228D"/>
    <w:rsid w:val="00E41069"/>
    <w:rsid w:val="00EF55EF"/>
    <w:rsid w:val="00F7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D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1728D0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63B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63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E28C-96C2-41FF-B0DB-19AC85E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G_1_10-2014</dc:creator>
  <cp:lastModifiedBy>Admin</cp:lastModifiedBy>
  <cp:revision>2</cp:revision>
  <dcterms:created xsi:type="dcterms:W3CDTF">2018-10-17T16:42:00Z</dcterms:created>
  <dcterms:modified xsi:type="dcterms:W3CDTF">2018-10-17T16:42:00Z</dcterms:modified>
</cp:coreProperties>
</file>